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D19C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D19C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BD19C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BD19C3">
        <w:rPr>
          <w:rFonts w:ascii="Times New Roman" w:hAnsi="Times New Roman" w:cs="Times New Roman"/>
          <w:sz w:val="24"/>
          <w:szCs w:val="24"/>
        </w:rPr>
        <w:t>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  <w:r w:rsidR="00BD19C3">
        <w:rPr>
          <w:rFonts w:ascii="Times New Roman" w:hAnsi="Times New Roman" w:cs="Times New Roman"/>
          <w:sz w:val="24"/>
          <w:szCs w:val="24"/>
        </w:rPr>
        <w:t>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AC7250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AC7250">
        <w:rPr>
          <w:rFonts w:ascii="Times New Roman" w:hAnsi="Times New Roman" w:cs="Times New Roman"/>
          <w:sz w:val="24"/>
          <w:szCs w:val="24"/>
        </w:rPr>
        <w:t>МЕЖРАЙОННОЙ ИФНС РОССИИ № 20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BD19C3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  <w:r w:rsidR="00AC7250">
        <w:rPr>
          <w:rFonts w:ascii="Times New Roman" w:hAnsi="Times New Roman" w:cs="Times New Roman"/>
          <w:sz w:val="24"/>
          <w:szCs w:val="24"/>
        </w:rPr>
        <w:t xml:space="preserve"> 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802AC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802AC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802ACA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802ACA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02AC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802AC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02AC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802AC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Ожидаемый результат</w:t>
            </w:r>
          </w:p>
        </w:tc>
      </w:tr>
      <w:tr w:rsidR="00A45607" w:rsidRPr="00802AC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802AC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802AC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02ACA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802ACA">
              <w:rPr>
                <w:rFonts w:ascii="Times New Roman" w:hAnsi="Times New Roman" w:cs="Times New Roman"/>
                <w:b/>
                <w:szCs w:val="22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967E0" w:rsidRPr="00802ACA" w:rsidTr="001A3BA8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802ACA" w:rsidRDefault="007967E0" w:rsidP="005A3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Рассмотрение уведомлений работодателей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Межрайонной ИФНС России № 20по Краснодарскому краю (далее-Инспекции). </w:t>
            </w:r>
          </w:p>
        </w:tc>
        <w:tc>
          <w:tcPr>
            <w:tcW w:w="2298" w:type="dxa"/>
            <w:shd w:val="clear" w:color="auto" w:fill="auto"/>
          </w:tcPr>
          <w:p w:rsidR="007967E0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02B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E1C77" w:rsidRPr="0005502B" w:rsidRDefault="00DE1C77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В сроки, установленные Положением, утвержденным Указом Президента РФ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 xml:space="preserve">от 01.07.2010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Мотивированное заключение Председателю Комиссии</w:t>
            </w:r>
            <w:r w:rsidRPr="00802AC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802ACA">
              <w:rPr>
                <w:rFonts w:ascii="Times New Roman" w:eastAsiaTheme="minorHAnsi" w:hAnsi="Times New Roman"/>
              </w:rPr>
              <w:t xml:space="preserve">по соблюдению требований к служебному поведению федеральных государственных гражданских служащих Межрайонной ИФНС России № 20 </w:t>
            </w:r>
            <w:r w:rsidRPr="00802ACA">
              <w:rPr>
                <w:rFonts w:ascii="Times New Roman" w:eastAsiaTheme="minorHAnsi" w:hAnsi="Times New Roman"/>
              </w:rPr>
              <w:br/>
              <w:t>по Краснодарскому краю (далее-Инспекции) и урегулированию конфликта интересов». Протокол заседания Комиссии по соблюдению требований к служебному поведению.</w:t>
            </w:r>
          </w:p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Письмо </w:t>
            </w:r>
            <w:r w:rsidRPr="00802ACA">
              <w:rPr>
                <w:rFonts w:ascii="Times New Roman" w:hAnsi="Times New Roman"/>
              </w:rPr>
              <w:t>работодателю о результатах рассмотрения уведомления.</w:t>
            </w:r>
          </w:p>
        </w:tc>
      </w:tr>
      <w:tr w:rsidR="007967E0" w:rsidRPr="00802ACA" w:rsidTr="001A3BA8">
        <w:trPr>
          <w:trHeight w:val="5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802ACA" w:rsidRDefault="007967E0" w:rsidP="005538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2ACA">
              <w:rPr>
                <w:rFonts w:ascii="Times New Roman" w:hAnsi="Times New Roman" w:cs="Times New Roman"/>
                <w:szCs w:val="22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E1C77" w:rsidRDefault="00DE1C77" w:rsidP="00DE1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02B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начальника отдела кадров, профилактики коррупционных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7967E0" w:rsidRDefault="007967E0" w:rsidP="00DE1C77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В сроки, установленные Положением, утвержденным Указом Президента РФ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 xml:space="preserve">от 01.07.2010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Мотивированное заключение Председателю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</w:rPr>
              <w:t>Инспекции</w:t>
            </w:r>
            <w:r w:rsidRPr="00802ACA">
              <w:rPr>
                <w:rFonts w:ascii="Times New Roman" w:eastAsiaTheme="minorHAnsi" w:hAnsi="Times New Roman"/>
              </w:rPr>
              <w:t xml:space="preserve"> и урегулированию конфликта интересов». Протокол заседа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02ACA">
              <w:rPr>
                <w:rFonts w:ascii="Times New Roman" w:eastAsiaTheme="minorHAnsi" w:hAnsi="Times New Roman"/>
              </w:rPr>
              <w:t>Комисс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02ACA">
              <w:rPr>
                <w:rFonts w:ascii="Times New Roman" w:eastAsiaTheme="minorHAnsi" w:hAnsi="Times New Roman"/>
              </w:rPr>
              <w:t>по соблюдению требований к служебному поведению.</w:t>
            </w:r>
          </w:p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Письмо </w:t>
            </w:r>
            <w:r w:rsidRPr="00802ACA">
              <w:rPr>
                <w:rFonts w:ascii="Times New Roman" w:hAnsi="Times New Roman"/>
              </w:rPr>
              <w:t xml:space="preserve">бывшему государственному служащему </w:t>
            </w:r>
            <w:r w:rsidRPr="00802ACA">
              <w:rPr>
                <w:rFonts w:ascii="Times New Roman" w:hAnsi="Times New Roman"/>
              </w:rPr>
              <w:br/>
              <w:t>с приложением выписки из протокола.</w:t>
            </w:r>
          </w:p>
        </w:tc>
      </w:tr>
      <w:tr w:rsidR="007967E0" w:rsidRPr="00802ACA" w:rsidTr="001A3BA8">
        <w:trPr>
          <w:trHeight w:val="261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802ACA" w:rsidRDefault="007967E0" w:rsidP="00C853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Представление в Прокуратур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Краснодарского края сведений об уволенных </w:t>
            </w:r>
            <w:r w:rsidRPr="00802ACA">
              <w:rPr>
                <w:rFonts w:ascii="Times New Roman" w:eastAsiaTheme="minorHAnsi" w:hAnsi="Times New Roman" w:cs="Times New Roman"/>
                <w:szCs w:val="22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802ACA">
              <w:rPr>
                <w:rFonts w:ascii="Times New Roman" w:eastAsiaTheme="minorHAnsi" w:hAnsi="Times New Roman" w:cs="Times New Roman"/>
                <w:szCs w:val="22"/>
              </w:rPr>
              <w:t>трудоустройстве</w:t>
            </w:r>
            <w:proofErr w:type="gramEnd"/>
            <w:r w:rsidRPr="00802ACA">
              <w:rPr>
                <w:rFonts w:ascii="Times New Roman" w:eastAsiaTheme="minorHAnsi" w:hAnsi="Times New Roman" w:cs="Times New Roman"/>
                <w:szCs w:val="22"/>
              </w:rPr>
              <w:t xml:space="preserve">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967E0" w:rsidRPr="0005502B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02B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05502B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802ACA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br/>
              <w:t xml:space="preserve">до 15 января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2026 г.,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</w:r>
          </w:p>
          <w:p w:rsidR="007967E0" w:rsidRPr="00802ACA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67E0" w:rsidRPr="00802ACA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до 15 июля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2026 г.</w:t>
            </w:r>
          </w:p>
          <w:p w:rsidR="007967E0" w:rsidRPr="00802ACA" w:rsidRDefault="007967E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</w:t>
            </w:r>
            <w:proofErr w:type="gramStart"/>
            <w:r w:rsidRPr="00802ACA">
              <w:rPr>
                <w:rFonts w:ascii="Times New Roman" w:eastAsiaTheme="minorHAnsi" w:hAnsi="Times New Roman"/>
              </w:rPr>
              <w:t>ств дл</w:t>
            </w:r>
            <w:proofErr w:type="gramEnd"/>
            <w:r w:rsidRPr="00802ACA">
              <w:rPr>
                <w:rFonts w:ascii="Times New Roman" w:eastAsiaTheme="minorHAnsi" w:hAnsi="Times New Roman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7967E0" w:rsidRPr="00802ACA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967E0" w:rsidRPr="00802ACA" w:rsidRDefault="007967E0" w:rsidP="00C8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Письмо в </w:t>
            </w:r>
            <w:r w:rsidRPr="00802ACA">
              <w:rPr>
                <w:rFonts w:ascii="Times New Roman" w:hAnsi="Times New Roman"/>
              </w:rPr>
              <w:t>Прокуратур</w:t>
            </w:r>
            <w:r>
              <w:rPr>
                <w:rFonts w:ascii="Times New Roman" w:hAnsi="Times New Roman"/>
              </w:rPr>
              <w:t>ы</w:t>
            </w:r>
            <w:r w:rsidRPr="00802ACA">
              <w:rPr>
                <w:rFonts w:ascii="Times New Roman" w:hAnsi="Times New Roman"/>
              </w:rPr>
              <w:t xml:space="preserve"> Краснодарского кра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C667A" w:rsidRPr="00802AC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802AC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802ACA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Рассмотрение уведомлений </w:t>
            </w:r>
            <w:r w:rsidR="00CA63E1" w:rsidRPr="00802ACA">
              <w:rPr>
                <w:rFonts w:ascii="Times New Roman" w:hAnsi="Times New Roman" w:cs="Times New Roman"/>
                <w:szCs w:val="22"/>
              </w:rPr>
              <w:t>государственных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226D6F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226D6F" w:rsidRDefault="008A0F27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802AC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В сроки, установленные Порядком, утвержденным приказом </w:t>
            </w:r>
          </w:p>
          <w:p w:rsidR="00DC667A" w:rsidRPr="00802AC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ФНС России </w:t>
            </w:r>
            <w:r w:rsidR="00194BEF" w:rsidRPr="00802ACA">
              <w:rPr>
                <w:rFonts w:ascii="Times New Roman" w:hAnsi="Times New Roman" w:cs="Times New Roman"/>
                <w:szCs w:val="22"/>
              </w:rPr>
              <w:br/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от 15.03.2011 </w:t>
            </w:r>
            <w:r w:rsidR="00194BEF" w:rsidRPr="00802ACA">
              <w:rPr>
                <w:rFonts w:ascii="Times New Roman" w:hAnsi="Times New Roman" w:cs="Times New Roman"/>
                <w:szCs w:val="22"/>
              </w:rPr>
              <w:br/>
            </w:r>
            <w:r w:rsidRPr="00802ACA">
              <w:rPr>
                <w:rFonts w:ascii="Times New Roman" w:hAnsi="Times New Roman" w:cs="Times New Roman"/>
                <w:spacing w:val="-12"/>
                <w:szCs w:val="22"/>
              </w:rPr>
              <w:t>№ ММВ-7-4/202@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802AC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802AC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Докладная записка о </w:t>
            </w:r>
            <w:r w:rsidR="002B4D32" w:rsidRPr="00802ACA">
              <w:rPr>
                <w:rFonts w:ascii="Times New Roman" w:eastAsiaTheme="minorHAnsi" w:hAnsi="Times New Roman"/>
              </w:rPr>
              <w:t>поступлении уведомления.</w:t>
            </w:r>
          </w:p>
          <w:p w:rsidR="002B4D32" w:rsidRPr="00802AC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802ACA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3019" w:rsidRPr="00802AC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802AC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802ACA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Рассмотрение уведомлений государственных служащих </w:t>
            </w:r>
            <w:r w:rsidR="00CE4025" w:rsidRPr="00802ACA">
              <w:rPr>
                <w:rFonts w:ascii="Times New Roman" w:hAnsi="Times New Roman" w:cs="Times New Roman"/>
                <w:szCs w:val="22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226D6F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226D6F" w:rsidRDefault="008A0F27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802AC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В сроки, установленные Положением, утвержденным Указом Президента РФ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 xml:space="preserve">от 01.07.2010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802AC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802AC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>Мотивированное заключение</w:t>
            </w:r>
            <w:r w:rsidR="005D08DB" w:rsidRPr="00802ACA">
              <w:rPr>
                <w:rFonts w:ascii="Times New Roman" w:eastAsiaTheme="minorHAnsi" w:hAnsi="Times New Roman"/>
              </w:rPr>
              <w:t>.</w:t>
            </w:r>
            <w:r w:rsidR="008226AB" w:rsidRPr="00802ACA">
              <w:rPr>
                <w:rFonts w:ascii="Times New Roman" w:eastAsiaTheme="minorHAnsi" w:hAnsi="Times New Roman"/>
              </w:rPr>
              <w:t xml:space="preserve"> </w:t>
            </w:r>
          </w:p>
          <w:p w:rsidR="0053319B" w:rsidRPr="00802ACA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Докладная записка </w:t>
            </w:r>
            <w:r w:rsidRPr="00802ACA">
              <w:rPr>
                <w:rFonts w:ascii="Times New Roman" w:eastAsiaTheme="minorHAnsi" w:hAnsi="Times New Roman" w:cs="Times New Roman"/>
                <w:szCs w:val="22"/>
              </w:rPr>
              <w:t>о поступлении уведомления.</w:t>
            </w:r>
          </w:p>
          <w:p w:rsidR="00CE4025" w:rsidRPr="00802AC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Протокол</w:t>
            </w:r>
            <w:r w:rsidR="000400B8" w:rsidRPr="00802A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0B8" w:rsidRPr="00802ACA">
              <w:rPr>
                <w:rFonts w:ascii="Times New Roman" w:eastAsiaTheme="minorHAnsi" w:hAnsi="Times New Roman"/>
                <w:szCs w:val="22"/>
              </w:rPr>
              <w:t>заседания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Комиссии по соблюдению требований к служебному поведению.</w:t>
            </w:r>
          </w:p>
          <w:p w:rsidR="00E30687" w:rsidRPr="00802ACA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Письмо о </w:t>
            </w:r>
            <w:r w:rsidR="006811DE" w:rsidRPr="00802ACA">
              <w:rPr>
                <w:rFonts w:ascii="Times New Roman" w:hAnsi="Times New Roman" w:cs="Times New Roman"/>
                <w:szCs w:val="22"/>
              </w:rPr>
              <w:t>результат</w:t>
            </w:r>
            <w:r w:rsidR="000400B8" w:rsidRPr="00802ACA">
              <w:rPr>
                <w:rFonts w:ascii="Times New Roman" w:hAnsi="Times New Roman" w:cs="Times New Roman"/>
                <w:szCs w:val="22"/>
              </w:rPr>
              <w:t>ах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рассмотрения</w:t>
            </w:r>
            <w:r w:rsidR="006811DE" w:rsidRPr="00802ACA">
              <w:rPr>
                <w:rFonts w:ascii="Times New Roman" w:hAnsi="Times New Roman" w:cs="Times New Roman"/>
                <w:szCs w:val="22"/>
              </w:rPr>
              <w:t xml:space="preserve"> уведомления.</w:t>
            </w:r>
          </w:p>
        </w:tc>
      </w:tr>
      <w:tr w:rsidR="00DC667A" w:rsidRPr="00802AC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802AC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802AC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226D6F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</w:r>
            <w:r w:rsidRPr="00226D6F">
              <w:rPr>
                <w:rFonts w:ascii="Times New Roman" w:hAnsi="Times New Roman" w:cs="Times New Roman"/>
                <w:sz w:val="20"/>
              </w:rPr>
              <w:lastRenderedPageBreak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C667A" w:rsidRPr="00226D6F" w:rsidRDefault="00DC667A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802AC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 xml:space="preserve">до 30 апреля </w:t>
            </w:r>
          </w:p>
          <w:p w:rsidR="00DC667A" w:rsidRPr="00802ACA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202</w:t>
            </w:r>
            <w:r w:rsidR="00F7468F" w:rsidRPr="00802ACA">
              <w:rPr>
                <w:rFonts w:ascii="Times New Roman" w:hAnsi="Times New Roman" w:cs="Times New Roman"/>
                <w:szCs w:val="22"/>
              </w:rPr>
              <w:t>6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802AC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802AC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DC667A" w:rsidRPr="00802ACA" w:rsidRDefault="00DC667A" w:rsidP="00C8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lastRenderedPageBreak/>
              <w:t xml:space="preserve">Доклад руководителю </w:t>
            </w:r>
            <w:r w:rsidR="00C8533E">
              <w:rPr>
                <w:rFonts w:ascii="Times New Roman" w:eastAsiaTheme="minorHAnsi" w:hAnsi="Times New Roman"/>
              </w:rPr>
              <w:t>Инспекции</w:t>
            </w:r>
            <w:r w:rsidR="0013684E" w:rsidRPr="00802ACA">
              <w:rPr>
                <w:rFonts w:ascii="Times New Roman" w:eastAsiaTheme="minorHAnsi" w:hAnsi="Times New Roman"/>
              </w:rPr>
              <w:t xml:space="preserve"> </w:t>
            </w:r>
            <w:r w:rsidRPr="00802ACA">
              <w:rPr>
                <w:rFonts w:ascii="Times New Roman" w:eastAsiaTheme="minorHAnsi" w:hAnsi="Times New Roman"/>
              </w:rPr>
              <w:t>об итогах проведения декларационной кампании.</w:t>
            </w:r>
          </w:p>
        </w:tc>
      </w:tr>
      <w:tr w:rsidR="00CE42C4" w:rsidRPr="00802AC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802AC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802ACA" w:rsidRDefault="008633DD" w:rsidP="00C8533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02ACA">
              <w:rPr>
                <w:rFonts w:ascii="Times New Roman" w:hAnsi="Times New Roman"/>
              </w:rPr>
              <w:t xml:space="preserve">Ежегодная ревизия нормативных правовых и иных актов (приказов, распоряжений) </w:t>
            </w:r>
            <w:r w:rsidR="00C8533E">
              <w:rPr>
                <w:rFonts w:ascii="Times New Roman" w:hAnsi="Times New Roman"/>
              </w:rPr>
              <w:t>Инспекции</w:t>
            </w:r>
            <w:r w:rsidRPr="00802ACA">
              <w:rPr>
                <w:rFonts w:ascii="Times New Roman" w:hAnsi="Times New Roman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226D6F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074DE4" w:rsidRPr="00226D6F" w:rsidRDefault="007967E0" w:rsidP="00EA1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802ACA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екабрь 202</w:t>
            </w:r>
            <w:r w:rsidR="00C23A34" w:rsidRPr="00802ACA">
              <w:rPr>
                <w:rFonts w:ascii="Times New Roman" w:hAnsi="Times New Roman" w:cs="Times New Roman"/>
                <w:szCs w:val="22"/>
              </w:rPr>
              <w:t>6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16AFA" w:rsidRPr="00802ACA" w:rsidRDefault="008633DD" w:rsidP="00616AFA">
            <w:pPr>
              <w:rPr>
                <w:lang w:eastAsia="ru-RU"/>
              </w:rPr>
            </w:pPr>
            <w:r w:rsidRPr="00802ACA">
              <w:rPr>
                <w:rFonts w:ascii="Times New Roman" w:hAnsi="Times New Roman"/>
              </w:rPr>
              <w:t xml:space="preserve">Доклад руководителю </w:t>
            </w:r>
            <w:r w:rsidR="00C8533E">
              <w:rPr>
                <w:rFonts w:ascii="Times New Roman" w:hAnsi="Times New Roman"/>
              </w:rPr>
              <w:t>Инспекции.</w:t>
            </w:r>
          </w:p>
          <w:p w:rsidR="00616AFA" w:rsidRPr="00802ACA" w:rsidRDefault="00616AFA" w:rsidP="00616AFA">
            <w:pPr>
              <w:rPr>
                <w:lang w:eastAsia="ru-RU"/>
              </w:rPr>
            </w:pPr>
          </w:p>
          <w:p w:rsidR="00CE42C4" w:rsidRPr="00802ACA" w:rsidRDefault="00CE42C4" w:rsidP="00616AFA">
            <w:pPr>
              <w:rPr>
                <w:lang w:eastAsia="ru-RU"/>
              </w:rPr>
            </w:pPr>
          </w:p>
        </w:tc>
      </w:tr>
      <w:tr w:rsidR="00CE42C4" w:rsidRPr="00802AC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802AC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03ED5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226D6F" w:rsidRDefault="00A03ED5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жрайонной ИФНС России № 20 по Краснодарскому краю</w:t>
            </w:r>
            <w:r w:rsidR="001A6155" w:rsidRPr="00802ACA">
              <w:rPr>
                <w:rFonts w:ascii="Times New Roman" w:hAnsi="Times New Roman" w:cs="Times New Roman"/>
                <w:b/>
                <w:szCs w:val="22"/>
              </w:rPr>
              <w:t xml:space="preserve">, </w:t>
            </w:r>
          </w:p>
          <w:p w:rsidR="00CE42C4" w:rsidRPr="00802ACA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мониторинг коррупционных рисков и их устранение</w:t>
            </w:r>
          </w:p>
        </w:tc>
      </w:tr>
      <w:tr w:rsidR="00CE42C4" w:rsidRPr="00802ACA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802ACA" w:rsidRDefault="00CE42C4" w:rsidP="00226D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2ACA"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26D6F">
              <w:rPr>
                <w:rFonts w:ascii="Times New Roman" w:hAnsi="Times New Roman"/>
              </w:rPr>
              <w:t>Инспекции</w:t>
            </w:r>
            <w:r w:rsidRPr="00802ACA">
              <w:rPr>
                <w:rFonts w:ascii="Times New Roman" w:hAnsi="Times New Roman"/>
              </w:rPr>
              <w:t xml:space="preserve">, назначаемыми на должность и освобождаемыми от должности руководителем </w:t>
            </w:r>
            <w:r w:rsidR="000F76BE" w:rsidRPr="00802ACA">
              <w:rPr>
                <w:rFonts w:ascii="Times New Roman" w:hAnsi="Times New Roman"/>
              </w:rPr>
              <w:t>УФНС России по Краснодарскому краю</w:t>
            </w:r>
            <w:r w:rsidRPr="00802A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512A4D" w:rsidRPr="00226D6F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802ACA" w:rsidRDefault="008A0F27" w:rsidP="00512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ACA">
              <w:rPr>
                <w:rFonts w:ascii="Times New Roman" w:hAnsi="Times New Roman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802AC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2ACA">
              <w:rPr>
                <w:rFonts w:ascii="Times New Roman" w:hAnsi="Times New Roman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802ACA" w:rsidTr="00512A4D">
        <w:trPr>
          <w:trHeight w:val="1046"/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802ACA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ACA">
              <w:rPr>
                <w:rFonts w:ascii="Times New Roman" w:hAnsi="Times New Roman"/>
              </w:rPr>
              <w:t xml:space="preserve">до </w:t>
            </w:r>
            <w:r w:rsidR="00CC1605" w:rsidRPr="00802ACA">
              <w:rPr>
                <w:rFonts w:ascii="Times New Roman" w:hAnsi="Times New Roman"/>
              </w:rPr>
              <w:t>20</w:t>
            </w:r>
            <w:r w:rsidRPr="00802ACA">
              <w:rPr>
                <w:rFonts w:ascii="Times New Roman" w:hAnsi="Times New Roman"/>
              </w:rPr>
              <w:t xml:space="preserve"> февраля 202</w:t>
            </w:r>
            <w:r w:rsidR="00C23A34" w:rsidRPr="00802ACA">
              <w:rPr>
                <w:rFonts w:ascii="Times New Roman" w:hAnsi="Times New Roman"/>
              </w:rPr>
              <w:t>6</w:t>
            </w:r>
            <w:r w:rsidRPr="00802A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802AC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2ACA">
              <w:rPr>
                <w:rFonts w:ascii="Times New Roman" w:hAnsi="Times New Roman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802ACA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802ACA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226D6F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802ACA" w:rsidRDefault="00CE42C4" w:rsidP="00512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802ACA" w:rsidRDefault="002E2979" w:rsidP="00A03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hAnsi="Times New Roman"/>
              </w:rPr>
              <w:t xml:space="preserve">Доклад руководителю </w:t>
            </w:r>
            <w:r w:rsidR="00A03ED5">
              <w:rPr>
                <w:rFonts w:ascii="Times New Roman" w:hAnsi="Times New Roman"/>
              </w:rPr>
              <w:t xml:space="preserve">Инспекции, направление в </w:t>
            </w:r>
            <w:r w:rsidRPr="00802ACA">
              <w:rPr>
                <w:rFonts w:ascii="Times New Roman" w:hAnsi="Times New Roman"/>
              </w:rPr>
              <w:t>УФНС России по Краснодарскому краю</w:t>
            </w:r>
            <w:r w:rsidR="00A03ED5">
              <w:rPr>
                <w:rFonts w:ascii="Times New Roman" w:hAnsi="Times New Roman"/>
              </w:rPr>
              <w:t xml:space="preserve"> сведений в отдел работы с налогоплательщиками</w:t>
            </w:r>
            <w:r w:rsidRPr="00802ACA">
              <w:rPr>
                <w:rFonts w:ascii="Times New Roman" w:hAnsi="Times New Roman"/>
              </w:rPr>
              <w:t>.</w:t>
            </w:r>
          </w:p>
        </w:tc>
      </w:tr>
      <w:tr w:rsidR="00CE42C4" w:rsidRPr="00802ACA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2ACA">
              <w:rPr>
                <w:rFonts w:ascii="Times New Roman" w:eastAsia="Times New Roman" w:hAnsi="Times New Roman"/>
                <w:lang w:eastAsia="ru-RU"/>
              </w:rPr>
              <w:t xml:space="preserve">Мониторинг реализации антикоррупционных мер в </w:t>
            </w:r>
            <w:r w:rsidR="00F758BE">
              <w:rPr>
                <w:rFonts w:ascii="Times New Roman" w:eastAsia="Times New Roman" w:hAnsi="Times New Roman"/>
                <w:lang w:eastAsia="ru-RU"/>
              </w:rPr>
              <w:t>Межрайонной ИФНС</w:t>
            </w:r>
            <w:r w:rsidR="00361FB6" w:rsidRPr="00802ACA">
              <w:rPr>
                <w:rFonts w:ascii="Times New Roman" w:eastAsia="Times New Roman" w:hAnsi="Times New Roman"/>
                <w:lang w:eastAsia="ru-RU"/>
              </w:rPr>
              <w:t xml:space="preserve"> России</w:t>
            </w:r>
            <w:r w:rsidR="00F758BE">
              <w:rPr>
                <w:rFonts w:ascii="Times New Roman" w:eastAsia="Times New Roman" w:hAnsi="Times New Roman"/>
                <w:lang w:eastAsia="ru-RU"/>
              </w:rPr>
              <w:t xml:space="preserve"> № 20</w:t>
            </w:r>
            <w:r w:rsidR="00361FB6" w:rsidRPr="00802ACA">
              <w:rPr>
                <w:rFonts w:ascii="Times New Roman" w:eastAsia="Times New Roman" w:hAnsi="Times New Roman"/>
                <w:lang w:eastAsia="ru-RU"/>
              </w:rPr>
              <w:t xml:space="preserve"> по Краснодарскому краю</w:t>
            </w:r>
            <w:r w:rsidRPr="00802AC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E42C4" w:rsidRPr="00802AC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226D6F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</w:r>
            <w:r w:rsidRPr="00226D6F">
              <w:rPr>
                <w:rFonts w:ascii="Times New Roman" w:hAnsi="Times New Roman" w:cs="Times New Roman"/>
                <w:sz w:val="20"/>
              </w:rPr>
              <w:lastRenderedPageBreak/>
              <w:t>и безопасности Инспекции</w:t>
            </w:r>
          </w:p>
          <w:p w:rsidR="00CE42C4" w:rsidRPr="00802ACA" w:rsidRDefault="00CE42C4" w:rsidP="00512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 xml:space="preserve">В течение </w:t>
            </w:r>
            <w:r w:rsidRPr="00802ACA">
              <w:rPr>
                <w:rFonts w:ascii="Times New Roman" w:hAnsi="Times New Roman" w:cs="Times New Roman"/>
                <w:szCs w:val="22"/>
              </w:rPr>
              <w:br/>
              <w:t>202</w:t>
            </w:r>
            <w:r w:rsidR="00C23A34" w:rsidRPr="00802ACA">
              <w:rPr>
                <w:rFonts w:ascii="Times New Roman" w:hAnsi="Times New Roman" w:cs="Times New Roman"/>
                <w:szCs w:val="22"/>
              </w:rPr>
              <w:t>6</w:t>
            </w:r>
            <w:r w:rsidR="00E14828" w:rsidRPr="00802A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2ACA">
              <w:rPr>
                <w:rFonts w:ascii="Times New Roman" w:hAnsi="Times New Roman" w:cs="Times New Roman"/>
                <w:szCs w:val="22"/>
              </w:rPr>
              <w:t>г.</w:t>
            </w:r>
          </w:p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ежеквартально,</w:t>
            </w:r>
          </w:p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о 1 марта,</w:t>
            </w:r>
          </w:p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>до 30 мая,</w:t>
            </w:r>
          </w:p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о 31 августа,</w:t>
            </w:r>
          </w:p>
          <w:p w:rsidR="00CE42C4" w:rsidRPr="00802AC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802AC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>Отчет о ходе реализации мер</w:t>
            </w:r>
            <w:r w:rsidR="00361FB6" w:rsidRPr="00802ACA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 в УФНС России по Краснодарскому краю</w:t>
            </w:r>
            <w:r w:rsidR="007967E0">
              <w:rPr>
                <w:rFonts w:ascii="Times New Roman" w:hAnsi="Times New Roman" w:cs="Times New Roman"/>
                <w:szCs w:val="22"/>
              </w:rPr>
              <w:t>.</w:t>
            </w:r>
            <w:r w:rsidR="00361FB6" w:rsidRPr="00802A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E42C4" w:rsidRPr="00802ACA" w:rsidRDefault="00CE42C4" w:rsidP="0036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2ACA">
              <w:rPr>
                <w:rFonts w:ascii="Times New Roman" w:hAnsi="Times New Roman"/>
              </w:rPr>
              <w:t xml:space="preserve">Письмо в </w:t>
            </w:r>
            <w:r w:rsidR="00361FB6" w:rsidRPr="00802ACA">
              <w:rPr>
                <w:rFonts w:ascii="Times New Roman" w:hAnsi="Times New Roman"/>
              </w:rPr>
              <w:t>ФНС России</w:t>
            </w:r>
            <w:r w:rsidRPr="00802ACA">
              <w:rPr>
                <w:rFonts w:ascii="Times New Roman" w:hAnsi="Times New Roman"/>
              </w:rPr>
              <w:t xml:space="preserve"> о направлении сведений о ходе реализации мер по противодействию коррупции </w:t>
            </w:r>
            <w:r w:rsidR="00361FB6" w:rsidRPr="00802ACA">
              <w:rPr>
                <w:rFonts w:ascii="Times New Roman" w:hAnsi="Times New Roman"/>
              </w:rPr>
              <w:t xml:space="preserve">в УФНС </w:t>
            </w:r>
            <w:r w:rsidR="00361FB6" w:rsidRPr="00802ACA">
              <w:rPr>
                <w:rFonts w:ascii="Times New Roman" w:hAnsi="Times New Roman"/>
              </w:rPr>
              <w:lastRenderedPageBreak/>
              <w:t>России по Краснодарскому краю и территориальных органах края</w:t>
            </w:r>
            <w:r w:rsidRPr="00802AC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83871" w:rsidRPr="00C83871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C83871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871">
              <w:rPr>
                <w:szCs w:val="22"/>
              </w:rP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C83871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3871">
              <w:rPr>
                <w:rFonts w:ascii="Times New Roman" w:eastAsia="Times New Roman" w:hAnsi="Times New Roman"/>
                <w:lang w:eastAsia="ru-RU"/>
              </w:rPr>
              <w:t>Мониторинг эффективности деятельности подразделени</w:t>
            </w:r>
            <w:r w:rsidR="00F758BE" w:rsidRPr="00C83871">
              <w:rPr>
                <w:rFonts w:ascii="Times New Roman" w:eastAsia="Times New Roman" w:hAnsi="Times New Roman"/>
                <w:lang w:eastAsia="ru-RU"/>
              </w:rPr>
              <w:t>я</w:t>
            </w:r>
            <w:r w:rsidRPr="00C838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758BE" w:rsidRPr="00C83871">
              <w:rPr>
                <w:rFonts w:ascii="Times New Roman" w:eastAsia="Times New Roman" w:hAnsi="Times New Roman"/>
                <w:lang w:eastAsia="ru-RU"/>
              </w:rPr>
              <w:t>Инспекции</w:t>
            </w:r>
            <w:r w:rsidRPr="00C83871">
              <w:rPr>
                <w:rFonts w:ascii="Times New Roman" w:eastAsia="Times New Roman" w:hAnsi="Times New Roman"/>
                <w:lang w:eastAsia="ru-RU"/>
              </w:rPr>
              <w:t xml:space="preserve"> по профилактике коррупционных и иных правонарушений</w:t>
            </w:r>
            <w:r w:rsidR="003F7883" w:rsidRPr="00C83871">
              <w:rPr>
                <w:rFonts w:ascii="Times New Roman" w:eastAsia="Times New Roman" w:hAnsi="Times New Roman"/>
                <w:lang w:eastAsia="ru-RU"/>
              </w:rPr>
              <w:t xml:space="preserve"> и безопасности</w:t>
            </w:r>
            <w:r w:rsidRPr="00C838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E42C4" w:rsidRPr="00C83871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653394" w:rsidRPr="00C83871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C83871" w:rsidRDefault="00CE42C4" w:rsidP="00653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58BE" w:rsidRPr="00C8387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871">
              <w:rPr>
                <w:rFonts w:ascii="Times New Roman" w:hAnsi="Times New Roman" w:cs="Times New Roman"/>
                <w:szCs w:val="22"/>
              </w:rPr>
              <w:t>до 10 декабря</w:t>
            </w:r>
            <w:r w:rsidR="000F186D" w:rsidRPr="00C8387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CE42C4" w:rsidRPr="00C83871" w:rsidRDefault="000F186D" w:rsidP="00CE42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3871">
              <w:rPr>
                <w:rFonts w:ascii="Times New Roman" w:hAnsi="Times New Roman" w:cs="Times New Roman"/>
                <w:szCs w:val="22"/>
                <w:lang w:val="en-US"/>
              </w:rPr>
              <w:t xml:space="preserve">2026 </w:t>
            </w:r>
            <w:r w:rsidRPr="00C8387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C83871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3871">
              <w:rPr>
                <w:rFonts w:ascii="Times New Roman" w:hAnsi="Times New Roman" w:cs="Times New Roman"/>
                <w:szCs w:val="22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</w:t>
            </w:r>
            <w:r w:rsidR="00B975B0" w:rsidRPr="00C83871">
              <w:rPr>
                <w:rFonts w:ascii="Times New Roman" w:hAnsi="Times New Roman" w:cs="Times New Roman"/>
                <w:szCs w:val="22"/>
              </w:rPr>
              <w:t xml:space="preserve"> и безопасности</w:t>
            </w:r>
            <w:r w:rsidRPr="00C83871">
              <w:rPr>
                <w:rFonts w:ascii="Times New Roman" w:hAnsi="Times New Roman" w:cs="Times New Roman"/>
                <w:szCs w:val="22"/>
              </w:rPr>
              <w:t>.</w:t>
            </w:r>
          </w:p>
          <w:p w:rsidR="00CE42C4" w:rsidRPr="00C83871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3871">
              <w:rPr>
                <w:rFonts w:ascii="Times New Roman" w:hAnsi="Times New Roman" w:cs="Times New Roman"/>
                <w:szCs w:val="22"/>
              </w:rPr>
              <w:t xml:space="preserve">Отчет об эффективности деятельности отдела </w:t>
            </w:r>
            <w:r w:rsidR="007967E0" w:rsidRPr="00C83871">
              <w:rPr>
                <w:rFonts w:ascii="Times New Roman" w:hAnsi="Times New Roman" w:cs="Times New Roman"/>
                <w:szCs w:val="22"/>
              </w:rPr>
              <w:t>кадров</w:t>
            </w:r>
            <w:r w:rsidR="00B129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3871">
              <w:rPr>
                <w:rFonts w:ascii="Times New Roman" w:hAnsi="Times New Roman" w:cs="Times New Roman"/>
                <w:szCs w:val="22"/>
              </w:rPr>
              <w:t xml:space="preserve">профилактики коррупционных и иных правонарушений </w:t>
            </w:r>
            <w:r w:rsidR="00B975B0" w:rsidRPr="00C83871">
              <w:rPr>
                <w:rFonts w:ascii="Times New Roman" w:hAnsi="Times New Roman" w:cs="Times New Roman"/>
                <w:szCs w:val="22"/>
              </w:rPr>
              <w:t xml:space="preserve">и безопасности </w:t>
            </w:r>
            <w:r w:rsidR="007967E0" w:rsidRPr="00C83871">
              <w:rPr>
                <w:rFonts w:ascii="Times New Roman" w:hAnsi="Times New Roman" w:cs="Times New Roman"/>
                <w:szCs w:val="22"/>
              </w:rPr>
              <w:t>Инспекции</w:t>
            </w:r>
            <w:r w:rsidRPr="00C83871">
              <w:rPr>
                <w:rFonts w:ascii="Times New Roman" w:hAnsi="Times New Roman" w:cs="Times New Roman"/>
                <w:szCs w:val="22"/>
              </w:rPr>
              <w:t>.</w:t>
            </w:r>
          </w:p>
          <w:p w:rsidR="00CE42C4" w:rsidRPr="00C83871" w:rsidRDefault="00CE42C4" w:rsidP="00B975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B14" w:rsidRPr="00802ACA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802ACA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802ACA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Проведение оценки коррупционных рисков, возникающих при реализации </w:t>
            </w:r>
            <w:r w:rsidR="00253077" w:rsidRPr="00802ACA">
              <w:rPr>
                <w:rFonts w:ascii="Times New Roman" w:hAnsi="Times New Roman" w:cs="Times New Roman"/>
                <w:szCs w:val="22"/>
              </w:rPr>
              <w:t>У</w:t>
            </w:r>
            <w:r w:rsidRPr="00802ACA">
              <w:rPr>
                <w:rFonts w:ascii="Times New Roman" w:hAnsi="Times New Roman" w:cs="Times New Roman"/>
                <w:szCs w:val="22"/>
              </w:rPr>
              <w:t>ФНС России</w:t>
            </w:r>
            <w:r w:rsidR="00253077" w:rsidRPr="00802ACA">
              <w:rPr>
                <w:rFonts w:ascii="Times New Roman" w:hAnsi="Times New Roman" w:cs="Times New Roman"/>
                <w:szCs w:val="22"/>
              </w:rPr>
              <w:t xml:space="preserve"> по Краснодарскому краю</w:t>
            </w:r>
            <w:r w:rsidRPr="00802ACA">
              <w:rPr>
                <w:rFonts w:ascii="Times New Roman" w:hAnsi="Times New Roman" w:cs="Times New Roman"/>
                <w:szCs w:val="22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653394" w:rsidRPr="00226D6F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0"/>
              </w:rPr>
              <w:t xml:space="preserve">кадров, </w:t>
            </w:r>
            <w:r w:rsidRPr="00226D6F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226D6F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FF3B14" w:rsidRPr="00802ACA" w:rsidRDefault="00653394" w:rsidP="00EA1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6D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2998">
              <w:rPr>
                <w:rFonts w:ascii="Times New Roman" w:hAnsi="Times New Roman" w:cs="Times New Roman"/>
                <w:sz w:val="20"/>
              </w:rPr>
              <w:t>Структурные подразделения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802AC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ноябрь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802ACA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 w:rsidRPr="00802ACA">
              <w:rPr>
                <w:rFonts w:ascii="Times New Roman" w:hAnsi="Times New Roman" w:cs="Times New Roman"/>
                <w:szCs w:val="22"/>
              </w:rPr>
              <w:t xml:space="preserve">ня </w:t>
            </w:r>
            <w:proofErr w:type="spellStart"/>
            <w:r w:rsidR="00110CEB" w:rsidRPr="00802ACA">
              <w:rPr>
                <w:rFonts w:ascii="Times New Roman" w:hAnsi="Times New Roman" w:cs="Times New Roman"/>
                <w:szCs w:val="22"/>
              </w:rPr>
              <w:t>коррупционно</w:t>
            </w:r>
            <w:proofErr w:type="spellEnd"/>
            <w:r w:rsidR="00110CEB" w:rsidRPr="00802ACA">
              <w:rPr>
                <w:rFonts w:ascii="Times New Roman" w:hAnsi="Times New Roman" w:cs="Times New Roman"/>
                <w:szCs w:val="22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802ACA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802ACA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802AC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Взаимодействие </w:t>
            </w:r>
            <w:r w:rsidR="006741B1" w:rsidRPr="00802ACA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802ACA">
              <w:rPr>
                <w:rFonts w:ascii="Times New Roman" w:hAnsi="Times New Roman" w:cs="Times New Roman"/>
                <w:b/>
                <w:szCs w:val="22"/>
              </w:rPr>
              <w:t>ФНС России</w:t>
            </w:r>
            <w:r w:rsidR="006741B1" w:rsidRPr="00802ACA">
              <w:rPr>
                <w:rFonts w:ascii="Times New Roman" w:hAnsi="Times New Roman" w:cs="Times New Roman"/>
                <w:b/>
                <w:szCs w:val="22"/>
              </w:rPr>
              <w:t xml:space="preserve"> по Краснодарскому краю</w:t>
            </w: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 с институтами гражданского общества и гражданами, </w:t>
            </w:r>
          </w:p>
          <w:p w:rsidR="00FF3B14" w:rsidRPr="00802ACA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обеспечение доступности информации о деятельности </w:t>
            </w:r>
            <w:r w:rsidR="007C210E" w:rsidRPr="00802ACA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802ACA">
              <w:rPr>
                <w:rFonts w:ascii="Times New Roman" w:hAnsi="Times New Roman" w:cs="Times New Roman"/>
                <w:b/>
                <w:szCs w:val="22"/>
              </w:rPr>
              <w:t>ФНС России</w:t>
            </w:r>
            <w:r w:rsidR="007C210E" w:rsidRPr="00802ACA">
              <w:rPr>
                <w:rFonts w:ascii="Times New Roman" w:hAnsi="Times New Roman" w:cs="Times New Roman"/>
                <w:b/>
                <w:szCs w:val="22"/>
              </w:rPr>
              <w:t xml:space="preserve"> по Краснодарскому краю</w:t>
            </w: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FF3B14" w:rsidRPr="00802AC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802ACA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802ACA" w:rsidRDefault="007A71F8" w:rsidP="007A71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</w:t>
            </w:r>
            <w:r w:rsidR="00FF3B14" w:rsidRPr="00802ACA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е</w:t>
            </w:r>
            <w:r w:rsidR="00FF3B14" w:rsidRPr="00802ACA">
              <w:rPr>
                <w:sz w:val="22"/>
                <w:szCs w:val="22"/>
              </w:rPr>
              <w:t xml:space="preserve"> Ведомственного плана </w:t>
            </w:r>
            <w:r w:rsidR="009A1A4F" w:rsidRPr="00802ACA">
              <w:rPr>
                <w:sz w:val="22"/>
                <w:szCs w:val="22"/>
              </w:rPr>
              <w:t>У</w:t>
            </w:r>
            <w:r w:rsidR="00FF3B14" w:rsidRPr="00802ACA">
              <w:rPr>
                <w:sz w:val="22"/>
                <w:szCs w:val="22"/>
              </w:rPr>
              <w:t>ФНС России</w:t>
            </w:r>
            <w:r w:rsidR="009A1A4F" w:rsidRPr="00802ACA">
              <w:rPr>
                <w:sz w:val="22"/>
                <w:szCs w:val="22"/>
              </w:rPr>
              <w:t xml:space="preserve"> по Краснодарскому краю</w:t>
            </w:r>
            <w:r w:rsidR="00FF3B14" w:rsidRPr="00802ACA">
              <w:rPr>
                <w:sz w:val="22"/>
                <w:szCs w:val="22"/>
              </w:rPr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802ACA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02ACA">
              <w:rPr>
                <w:rFonts w:ascii="Times New Roman" w:eastAsiaTheme="minorHAnsi" w:hAnsi="Times New Roman"/>
                <w:color w:val="000000"/>
              </w:rPr>
              <w:t>начальник отдела работы с налогоплательщиками УФНС России по Краснодарскому краю</w:t>
            </w:r>
          </w:p>
          <w:p w:rsidR="009A1A4F" w:rsidRPr="00802ACA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:rsidR="007A71F8" w:rsidRPr="00C83871" w:rsidRDefault="007A71F8" w:rsidP="007A7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FF3B14" w:rsidRPr="00802ACA" w:rsidRDefault="00FF3B14" w:rsidP="007A71F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802AC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март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802ACA" w:rsidRDefault="00FF3B14" w:rsidP="00FF3B14">
            <w:pPr>
              <w:pStyle w:val="Default"/>
              <w:jc w:val="both"/>
              <w:rPr>
                <w:sz w:val="22"/>
                <w:szCs w:val="22"/>
              </w:rPr>
            </w:pPr>
            <w:r w:rsidRPr="00802ACA">
              <w:rPr>
                <w:sz w:val="22"/>
                <w:szCs w:val="22"/>
              </w:rPr>
              <w:t xml:space="preserve">Приказ </w:t>
            </w:r>
            <w:r w:rsidR="009A1A4F" w:rsidRPr="00802ACA">
              <w:rPr>
                <w:sz w:val="22"/>
                <w:szCs w:val="22"/>
              </w:rPr>
              <w:t>У</w:t>
            </w:r>
            <w:r w:rsidRPr="00802ACA">
              <w:rPr>
                <w:sz w:val="22"/>
                <w:szCs w:val="22"/>
              </w:rPr>
              <w:t>ФНС России</w:t>
            </w:r>
            <w:r w:rsidR="009A1A4F" w:rsidRPr="00802ACA">
              <w:rPr>
                <w:sz w:val="22"/>
                <w:szCs w:val="22"/>
              </w:rPr>
              <w:t xml:space="preserve"> по Краснодарскому краю</w:t>
            </w:r>
            <w:r w:rsidRPr="00802ACA">
              <w:rPr>
                <w:sz w:val="22"/>
                <w:szCs w:val="22"/>
              </w:rPr>
              <w:t xml:space="preserve"> «О Ведомственном плане </w:t>
            </w:r>
            <w:r w:rsidR="009A1A4F" w:rsidRPr="00802ACA">
              <w:rPr>
                <w:sz w:val="22"/>
                <w:szCs w:val="22"/>
              </w:rPr>
              <w:t>У</w:t>
            </w:r>
            <w:r w:rsidRPr="00802ACA">
              <w:rPr>
                <w:sz w:val="22"/>
                <w:szCs w:val="22"/>
              </w:rPr>
              <w:t>ФНС России</w:t>
            </w:r>
            <w:r w:rsidR="009A1A4F" w:rsidRPr="00802ACA">
              <w:rPr>
                <w:sz w:val="22"/>
                <w:szCs w:val="22"/>
              </w:rPr>
              <w:t xml:space="preserve"> по Краснодарскому краю</w:t>
            </w:r>
            <w:r w:rsidRPr="00802ACA">
              <w:rPr>
                <w:sz w:val="22"/>
                <w:szCs w:val="22"/>
              </w:rPr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FF3B14" w:rsidRPr="00802ACA" w:rsidRDefault="00FF3B14" w:rsidP="00FF3B1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F3B14" w:rsidRPr="00802ACA" w:rsidRDefault="00FF3B14" w:rsidP="007A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Обеспечение публичности и открытость деятельности </w:t>
            </w:r>
            <w:r w:rsidR="007A71F8">
              <w:rPr>
                <w:rFonts w:ascii="Times New Roman" w:eastAsiaTheme="minorHAnsi" w:hAnsi="Times New Roman"/>
              </w:rPr>
              <w:t>Инспекции</w:t>
            </w:r>
            <w:r w:rsidRPr="00802ACA">
              <w:rPr>
                <w:rFonts w:ascii="Times New Roman" w:eastAsiaTheme="minorHAnsi" w:hAnsi="Times New Roman"/>
              </w:rPr>
              <w:t xml:space="preserve"> – реализация основного принципа противодействия коррупции.</w:t>
            </w:r>
          </w:p>
        </w:tc>
      </w:tr>
      <w:tr w:rsidR="007A71F8" w:rsidRPr="00802ACA" w:rsidTr="009B45F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A71F8" w:rsidRPr="00802ACA" w:rsidRDefault="007A71F8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7A71F8" w:rsidRPr="00E26FB3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6FB3">
              <w:rPr>
                <w:rFonts w:ascii="Times New Roman" w:hAnsi="Times New Roman" w:cs="Times New Roman"/>
                <w:szCs w:val="22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26FB3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E26FB3">
              <w:rPr>
                <w:rFonts w:ascii="Times New Roman" w:hAnsi="Times New Roman" w:cs="Times New Roman"/>
                <w:szCs w:val="22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71F8" w:rsidRPr="00E30687" w:rsidRDefault="007A71F8" w:rsidP="000B1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 кадров  профилактики коррупционных и иных правонарушений и безопасности</w:t>
            </w:r>
          </w:p>
          <w:p w:rsidR="007A71F8" w:rsidRPr="00E26FB3" w:rsidRDefault="007A71F8" w:rsidP="000B15DF">
            <w:pPr>
              <w:pStyle w:val="Default"/>
              <w:jc w:val="center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A71F8" w:rsidRPr="00E26FB3" w:rsidRDefault="007A71F8" w:rsidP="000B15D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E26FB3">
              <w:rPr>
                <w:rFonts w:ascii="Times New Roman" w:hAnsi="Times New Roman" w:cs="Times New Roman"/>
                <w:spacing w:val="-8"/>
                <w:szCs w:val="22"/>
              </w:rPr>
              <w:t>до 15 марта 202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5</w:t>
            </w:r>
            <w:r w:rsidRPr="00E26FB3">
              <w:rPr>
                <w:rFonts w:ascii="Times New Roman" w:hAnsi="Times New Roman" w:cs="Times New Roman"/>
                <w:spacing w:val="-8"/>
                <w:szCs w:val="22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A71F8" w:rsidRPr="00E26FB3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6FB3">
              <w:rPr>
                <w:rFonts w:ascii="Times New Roman" w:hAnsi="Times New Roman" w:cs="Times New Roman"/>
                <w:szCs w:val="22"/>
              </w:rPr>
              <w:t>Доклад руководителю Инспекции по результатам работы.</w:t>
            </w:r>
          </w:p>
          <w:p w:rsidR="007A71F8" w:rsidRPr="00E26FB3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195E" w:rsidRPr="00802AC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802ACA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szCs w:val="22"/>
              </w:rP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8D467D" w:rsidRDefault="0011195E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11195E" w:rsidRPr="00802ACA" w:rsidRDefault="008D467D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жрайонной И</w:t>
            </w:r>
            <w:r w:rsidR="0011195E" w:rsidRPr="00802ACA">
              <w:rPr>
                <w:rFonts w:ascii="Times New Roman" w:hAnsi="Times New Roman" w:cs="Times New Roman"/>
                <w:b/>
                <w:szCs w:val="22"/>
              </w:rPr>
              <w:t>ФНС России</w:t>
            </w:r>
            <w:r w:rsidR="00084D72" w:rsidRPr="00802AC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№ 20 </w:t>
            </w:r>
            <w:r w:rsidR="00084D72" w:rsidRPr="00802ACA">
              <w:rPr>
                <w:rFonts w:ascii="Times New Roman" w:hAnsi="Times New Roman" w:cs="Times New Roman"/>
                <w:b/>
                <w:szCs w:val="22"/>
              </w:rPr>
              <w:t>по Краснодарскому краю</w:t>
            </w:r>
          </w:p>
        </w:tc>
      </w:tr>
      <w:tr w:rsidR="0011195E" w:rsidRPr="00802AC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802ACA" w:rsidRDefault="00BD7002" w:rsidP="001119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</w:t>
            </w:r>
            <w:r w:rsidR="00084D72" w:rsidRPr="00802ACA">
              <w:rPr>
                <w:color w:val="auto"/>
                <w:sz w:val="22"/>
                <w:szCs w:val="22"/>
              </w:rPr>
              <w:t xml:space="preserve">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Pr="00802ACA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02ACA">
              <w:rPr>
                <w:rFonts w:ascii="Times New Roman" w:eastAsiaTheme="minorHAnsi" w:hAnsi="Times New Roman"/>
                <w:color w:val="000000"/>
              </w:rPr>
              <w:t>начальник отдела внутреннего аудита</w:t>
            </w:r>
          </w:p>
          <w:p w:rsidR="00084D72" w:rsidRPr="00802ACA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02ACA">
              <w:rPr>
                <w:rFonts w:ascii="Times New Roman" w:eastAsiaTheme="minorHAnsi" w:hAnsi="Times New Roman"/>
                <w:color w:val="000000"/>
              </w:rPr>
              <w:t>УФНС России по Краснодарскому краю</w:t>
            </w:r>
          </w:p>
          <w:p w:rsidR="00BD7002" w:rsidRPr="00C83871" w:rsidRDefault="00BD7002" w:rsidP="00BD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802ACA" w:rsidRDefault="0011195E" w:rsidP="00BD700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802ACA" w:rsidRDefault="00084D72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pacing w:val="-10"/>
                <w:szCs w:val="22"/>
              </w:rPr>
              <w:t>В соответствии с Планами аудиторских мероприятий внутреннего аудита, проверок внутреннего финансового аудита и ведомственного контроля в сфере закупок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2ACA">
              <w:rPr>
                <w:color w:val="auto"/>
                <w:sz w:val="22"/>
                <w:szCs w:val="22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802AC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2ACA">
              <w:rPr>
                <w:color w:val="auto"/>
                <w:sz w:val="22"/>
                <w:szCs w:val="22"/>
              </w:rPr>
              <w:t xml:space="preserve">Управление инцидентами в </w:t>
            </w:r>
            <w:r w:rsidR="007214F7">
              <w:rPr>
                <w:color w:val="auto"/>
                <w:sz w:val="22"/>
                <w:szCs w:val="22"/>
              </w:rPr>
              <w:t>Инспекции</w:t>
            </w:r>
            <w:r w:rsidRPr="00802ACA">
              <w:rPr>
                <w:color w:val="auto"/>
                <w:sz w:val="22"/>
                <w:szCs w:val="22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802ACA" w:rsidRDefault="0011195E" w:rsidP="001119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7214F7" w:rsidRPr="00C83871" w:rsidRDefault="007214F7" w:rsidP="00721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715EE" w:rsidRPr="00802ACA" w:rsidRDefault="007214F7" w:rsidP="008715EE">
            <w:pPr>
              <w:pStyle w:val="ConsPlusNormal"/>
              <w:jc w:val="center"/>
              <w:rPr>
                <w:szCs w:val="22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Структурные подразделения </w:t>
            </w:r>
          </w:p>
          <w:p w:rsidR="0011195E" w:rsidRPr="00802ACA" w:rsidRDefault="007214F7" w:rsidP="00084D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декабрь 2026 г.</w:t>
            </w:r>
          </w:p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Default"/>
              <w:rPr>
                <w:color w:val="auto"/>
                <w:sz w:val="22"/>
                <w:szCs w:val="22"/>
              </w:rPr>
            </w:pPr>
            <w:r w:rsidRPr="00802ACA">
              <w:rPr>
                <w:color w:val="auto"/>
                <w:sz w:val="22"/>
                <w:szCs w:val="22"/>
              </w:rPr>
              <w:t>Принятие мер реагирования на выявленные инциденты.</w:t>
            </w:r>
          </w:p>
        </w:tc>
      </w:tr>
      <w:tr w:rsidR="0011195E" w:rsidRPr="00802AC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802AC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802ACA" w:rsidRDefault="0011195E" w:rsidP="008715EE">
            <w:pPr>
              <w:pStyle w:val="Default"/>
              <w:jc w:val="both"/>
              <w:rPr>
                <w:sz w:val="22"/>
                <w:szCs w:val="22"/>
              </w:rPr>
            </w:pPr>
            <w:r w:rsidRPr="00802ACA">
              <w:rPr>
                <w:sz w:val="22"/>
                <w:szCs w:val="22"/>
              </w:rPr>
              <w:t xml:space="preserve">Развитие системы управления инцидентами информационной безопасности в </w:t>
            </w:r>
            <w:r w:rsidR="008715EE">
              <w:rPr>
                <w:sz w:val="22"/>
                <w:szCs w:val="22"/>
              </w:rPr>
              <w:t>Инспекции</w:t>
            </w:r>
            <w:r w:rsidRPr="00802ACA"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802ACA" w:rsidRDefault="0022161B" w:rsidP="008715E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02ACA">
              <w:rPr>
                <w:rFonts w:ascii="Times New Roman" w:eastAsiaTheme="minorHAnsi" w:hAnsi="Times New Roman"/>
                <w:color w:val="000000"/>
              </w:rPr>
              <w:t xml:space="preserve">начальник </w:t>
            </w:r>
            <w:r w:rsidR="008715EE">
              <w:rPr>
                <w:rFonts w:ascii="Times New Roman" w:eastAsiaTheme="minorHAnsi" w:hAnsi="Times New Roman"/>
                <w:color w:val="000000"/>
              </w:rPr>
              <w:t xml:space="preserve">отдела </w:t>
            </w:r>
            <w:r w:rsidRPr="00802ACA">
              <w:rPr>
                <w:rFonts w:ascii="Times New Roman" w:eastAsiaTheme="minorHAnsi" w:hAnsi="Times New Roman"/>
                <w:color w:val="000000"/>
              </w:rPr>
              <w:t>информационн</w:t>
            </w:r>
            <w:r w:rsidR="008715EE">
              <w:rPr>
                <w:rFonts w:ascii="Times New Roman" w:eastAsiaTheme="minorHAnsi" w:hAnsi="Times New Roman"/>
                <w:color w:val="000000"/>
              </w:rPr>
              <w:t>ых</w:t>
            </w:r>
            <w:r w:rsidRPr="00802AC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8715EE">
              <w:rPr>
                <w:rFonts w:ascii="Times New Roman" w:eastAsiaTheme="minorHAnsi" w:hAnsi="Times New Roman"/>
                <w:color w:val="000000"/>
              </w:rPr>
              <w:lastRenderedPageBreak/>
              <w:t>технологий Инспекции</w:t>
            </w:r>
          </w:p>
        </w:tc>
        <w:tc>
          <w:tcPr>
            <w:tcW w:w="1985" w:type="dxa"/>
            <w:shd w:val="clear" w:color="auto" w:fill="auto"/>
          </w:tcPr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lastRenderedPageBreak/>
              <w:t>декабрь 2026 г.</w:t>
            </w:r>
          </w:p>
        </w:tc>
        <w:tc>
          <w:tcPr>
            <w:tcW w:w="5923" w:type="dxa"/>
            <w:shd w:val="clear" w:color="auto" w:fill="auto"/>
          </w:tcPr>
          <w:p w:rsidR="0011195E" w:rsidRPr="00802ACA" w:rsidRDefault="0011195E" w:rsidP="0011195E">
            <w:pPr>
              <w:pStyle w:val="Default"/>
              <w:jc w:val="both"/>
              <w:rPr>
                <w:sz w:val="22"/>
                <w:szCs w:val="22"/>
              </w:rPr>
            </w:pPr>
            <w:r w:rsidRPr="00802ACA">
              <w:rPr>
                <w:sz w:val="22"/>
                <w:szCs w:val="22"/>
              </w:rPr>
              <w:t xml:space="preserve">Выявление, противодействие и ликвидация угроз безопасности информации в </w:t>
            </w:r>
            <w:r w:rsidR="008715EE">
              <w:rPr>
                <w:sz w:val="22"/>
                <w:szCs w:val="22"/>
              </w:rPr>
              <w:t>Инспекции</w:t>
            </w:r>
          </w:p>
          <w:p w:rsidR="0011195E" w:rsidRPr="00802ACA" w:rsidRDefault="0011195E" w:rsidP="008715EE">
            <w:pPr>
              <w:pStyle w:val="Default"/>
              <w:jc w:val="both"/>
              <w:rPr>
                <w:sz w:val="22"/>
                <w:szCs w:val="22"/>
              </w:rPr>
            </w:pPr>
            <w:r w:rsidRPr="00802ACA">
              <w:rPr>
                <w:sz w:val="22"/>
                <w:szCs w:val="22"/>
              </w:rPr>
              <w:lastRenderedPageBreak/>
              <w:t>Организационно-распорядительные</w:t>
            </w:r>
            <w:r w:rsidR="008715EE">
              <w:rPr>
                <w:sz w:val="22"/>
                <w:szCs w:val="22"/>
              </w:rPr>
              <w:t xml:space="preserve"> </w:t>
            </w:r>
            <w:r w:rsidRPr="00802ACA">
              <w:rPr>
                <w:sz w:val="22"/>
                <w:szCs w:val="22"/>
              </w:rPr>
              <w:t>документы. Программное обеспечение.</w:t>
            </w:r>
          </w:p>
        </w:tc>
      </w:tr>
      <w:tr w:rsidR="0011195E" w:rsidRPr="00802ACA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802ACA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02ACA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802ACA" w:rsidTr="00763372">
        <w:trPr>
          <w:trHeight w:val="213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802ACA">
              <w:rPr>
                <w:rFonts w:ascii="Times New Roman" w:hAnsi="Times New Roman" w:cs="Times New Roman"/>
                <w:szCs w:val="22"/>
              </w:rPr>
              <w:t>обучения</w:t>
            </w:r>
            <w:proofErr w:type="gramEnd"/>
            <w:r w:rsidRPr="00802ACA">
              <w:rPr>
                <w:rFonts w:ascii="Times New Roman" w:hAnsi="Times New Roman" w:cs="Times New Roman"/>
                <w:szCs w:val="22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715EE" w:rsidRPr="00C83871" w:rsidRDefault="00CD71FB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ACA">
              <w:rPr>
                <w:rFonts w:ascii="Times New Roman" w:hAnsi="Times New Roman"/>
              </w:rPr>
              <w:t xml:space="preserve">начальник отдела кадров </w:t>
            </w:r>
            <w:r w:rsidR="008715EE" w:rsidRPr="00C83871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="008715EE"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="008715EE"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802ACA" w:rsidRDefault="0011195E" w:rsidP="00763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15E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до 31 декабря </w:t>
            </w:r>
          </w:p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802ACA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</w:t>
            </w:r>
            <w:r w:rsidR="000E2064" w:rsidRPr="00802ACA">
              <w:rPr>
                <w:rFonts w:ascii="Times New Roman" w:eastAsiaTheme="minorHAnsi" w:hAnsi="Times New Roman"/>
              </w:rPr>
              <w:t>У</w:t>
            </w:r>
            <w:r w:rsidRPr="00802ACA">
              <w:rPr>
                <w:rFonts w:ascii="Times New Roman" w:eastAsiaTheme="minorHAnsi" w:hAnsi="Times New Roman"/>
              </w:rPr>
              <w:t>ФНС России</w:t>
            </w:r>
            <w:r w:rsidR="000E2064" w:rsidRPr="00802ACA">
              <w:rPr>
                <w:rFonts w:ascii="Times New Roman" w:eastAsiaTheme="minorHAnsi" w:hAnsi="Times New Roman"/>
              </w:rPr>
              <w:t xml:space="preserve"> по Краснодарскому краю</w:t>
            </w:r>
            <w:r w:rsidRPr="00802ACA">
              <w:rPr>
                <w:rFonts w:ascii="Times New Roman" w:eastAsiaTheme="minorHAnsi" w:hAnsi="Times New Roman"/>
              </w:rPr>
              <w:t>.</w:t>
            </w:r>
          </w:p>
        </w:tc>
      </w:tr>
      <w:tr w:rsidR="0011195E" w:rsidRPr="00802AC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802ACA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802ACA">
              <w:rPr>
                <w:rFonts w:ascii="Times New Roman" w:hAnsi="Times New Roman" w:cs="Times New Roman"/>
                <w:szCs w:val="22"/>
              </w:rPr>
              <w:t>обучения</w:t>
            </w:r>
            <w:proofErr w:type="gramEnd"/>
            <w:r w:rsidRPr="00802ACA">
              <w:rPr>
                <w:rFonts w:ascii="Times New Roman" w:hAnsi="Times New Roman" w:cs="Times New Roman"/>
                <w:szCs w:val="22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715EE" w:rsidRPr="00C83871" w:rsidRDefault="008715EE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ACA">
              <w:rPr>
                <w:rFonts w:ascii="Times New Roman" w:hAnsi="Times New Roman"/>
              </w:rPr>
              <w:t xml:space="preserve">начальник отдела кадров </w:t>
            </w:r>
            <w:r w:rsidRPr="00C83871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15EE" w:rsidRPr="00C83871" w:rsidRDefault="008715EE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871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C83871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802ACA" w:rsidRDefault="008715EE" w:rsidP="00EA1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838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15E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 xml:space="preserve">до 31 декабря </w:t>
            </w:r>
          </w:p>
          <w:p w:rsidR="0011195E" w:rsidRPr="00802AC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ACA"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802ACA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02ACA">
              <w:rPr>
                <w:rFonts w:ascii="Times New Roman" w:eastAsiaTheme="minorHAnsi" w:hAnsi="Times New Roman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</w:t>
            </w:r>
            <w:r w:rsidR="000E2064" w:rsidRPr="00802ACA">
              <w:rPr>
                <w:rFonts w:ascii="Times New Roman" w:eastAsiaTheme="minorHAnsi" w:hAnsi="Times New Roman"/>
              </w:rPr>
              <w:t>У</w:t>
            </w:r>
            <w:r w:rsidRPr="00802ACA">
              <w:rPr>
                <w:rFonts w:ascii="Times New Roman" w:eastAsiaTheme="minorHAnsi" w:hAnsi="Times New Roman"/>
              </w:rPr>
              <w:t>ФНС России</w:t>
            </w:r>
            <w:r w:rsidR="000E2064" w:rsidRPr="00802ACA">
              <w:rPr>
                <w:rFonts w:ascii="Times New Roman" w:eastAsiaTheme="minorHAnsi" w:hAnsi="Times New Roman"/>
              </w:rPr>
              <w:t xml:space="preserve"> по Краснодарскому краю</w:t>
            </w:r>
            <w:r w:rsidRPr="00802ACA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C74B95" w:rsidRDefault="00C74B95" w:rsidP="00284EC9">
      <w:pPr>
        <w:rPr>
          <w:rFonts w:ascii="Times New Roman" w:eastAsia="Times New Roman" w:hAnsi="Times New Roman"/>
          <w:lang w:eastAsia="ru-RU"/>
        </w:rPr>
      </w:pPr>
    </w:p>
    <w:sectPr w:rsidR="00C74B95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D5" w:rsidRDefault="00DF78D5" w:rsidP="005B4788">
      <w:pPr>
        <w:spacing w:after="0" w:line="240" w:lineRule="auto"/>
      </w:pPr>
      <w:r>
        <w:separator/>
      </w:r>
    </w:p>
  </w:endnote>
  <w:endnote w:type="continuationSeparator" w:id="0">
    <w:p w:rsidR="00DF78D5" w:rsidRDefault="00DF78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5215E0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5215E0">
      <w:rPr>
        <w:rFonts w:ascii="Times New Roman" w:hAnsi="Times New Roman"/>
        <w:i/>
        <w:noProof/>
        <w:color w:val="FFFFFF" w:themeColor="background1"/>
        <w:sz w:val="16"/>
      </w:rPr>
      <w:t>План противодействия коррупции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5215E0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5215E0">
      <w:rPr>
        <w:rFonts w:ascii="Times New Roman" w:hAnsi="Times New Roman"/>
        <w:i/>
        <w:noProof/>
        <w:color w:val="FFFFFF" w:themeColor="background1"/>
        <w:sz w:val="16"/>
      </w:rPr>
      <w:t>План противодействия коррупции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D5" w:rsidRDefault="00DF78D5" w:rsidP="005B4788">
      <w:pPr>
        <w:spacing w:after="0" w:line="240" w:lineRule="auto"/>
      </w:pPr>
      <w:r>
        <w:separator/>
      </w:r>
    </w:p>
  </w:footnote>
  <w:footnote w:type="continuationSeparator" w:id="0">
    <w:p w:rsidR="00DF78D5" w:rsidRDefault="00DF78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A1C5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1F9"/>
    <w:rsid w:val="000F6FCE"/>
    <w:rsid w:val="000F76B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6D6F"/>
    <w:rsid w:val="00227967"/>
    <w:rsid w:val="002322BF"/>
    <w:rsid w:val="002322CA"/>
    <w:rsid w:val="002328BB"/>
    <w:rsid w:val="00234DC2"/>
    <w:rsid w:val="002405AE"/>
    <w:rsid w:val="00241B81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7C2E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A4D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5E0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380D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3780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39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4F7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372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67E0"/>
    <w:rsid w:val="007A289C"/>
    <w:rsid w:val="007A295E"/>
    <w:rsid w:val="007A42FE"/>
    <w:rsid w:val="007A48A2"/>
    <w:rsid w:val="007A5023"/>
    <w:rsid w:val="007A54AB"/>
    <w:rsid w:val="007A697B"/>
    <w:rsid w:val="007A6CF4"/>
    <w:rsid w:val="007A71F8"/>
    <w:rsid w:val="007B109C"/>
    <w:rsid w:val="007B1E39"/>
    <w:rsid w:val="007B575A"/>
    <w:rsid w:val="007C0238"/>
    <w:rsid w:val="007C210E"/>
    <w:rsid w:val="007C304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2ACA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15EE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67D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B2"/>
    <w:rsid w:val="009932B9"/>
    <w:rsid w:val="00997435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3ED5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5359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250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998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1CB8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D7002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3871"/>
    <w:rsid w:val="00C8533E"/>
    <w:rsid w:val="00C920C0"/>
    <w:rsid w:val="00C936FE"/>
    <w:rsid w:val="00C94A1D"/>
    <w:rsid w:val="00CA227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033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1C77"/>
    <w:rsid w:val="00DE327E"/>
    <w:rsid w:val="00DE4129"/>
    <w:rsid w:val="00DE5835"/>
    <w:rsid w:val="00DF0D3C"/>
    <w:rsid w:val="00DF5082"/>
    <w:rsid w:val="00DF6A7E"/>
    <w:rsid w:val="00DF78D5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1C56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C6F34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58BE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D76B-4C33-44DB-A3B4-017C499D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Язев Михаил Александрович</cp:lastModifiedBy>
  <cp:revision>25</cp:revision>
  <cp:lastPrinted>2026-04-30T08:29:00Z</cp:lastPrinted>
  <dcterms:created xsi:type="dcterms:W3CDTF">2026-01-21T11:56:00Z</dcterms:created>
  <dcterms:modified xsi:type="dcterms:W3CDTF">2026-05-05T11:43:00Z</dcterms:modified>
</cp:coreProperties>
</file>